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8,067.285714285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-04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5,724,4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642,17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5,353,1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,603,37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9,775,4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521,717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ILANDERIAS UNIVERS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Matias Ohlgisser / Gerente General / matias@unihilo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ILANDERIAS UNIVERSAL S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8,0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4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